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F8B1" w14:textId="77777777" w:rsidR="005B6B7A" w:rsidRPr="00363033" w:rsidRDefault="005B6B7A" w:rsidP="005B6B7A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  <w:bookmarkStart w:id="0" w:name="_Hlk176199627"/>
    </w:p>
    <w:p w14:paraId="06FE92F8" w14:textId="6CDAED30" w:rsidR="005B6B7A" w:rsidRDefault="005B6B7A" w:rsidP="005B6B7A">
      <w:pPr>
        <w:tabs>
          <w:tab w:val="left" w:pos="993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7CD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</w:t>
      </w:r>
      <w:r w:rsidRPr="005B6B7A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部</w:t>
      </w:r>
      <w:r w:rsidRPr="00997CD9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）</w:t>
      </w:r>
    </w:p>
    <w:p w14:paraId="6F58E086" w14:textId="77777777" w:rsidR="005B6B7A" w:rsidRPr="00363033" w:rsidRDefault="005B6B7A" w:rsidP="00363033">
      <w:pPr>
        <w:tabs>
          <w:tab w:val="left" w:pos="993"/>
        </w:tabs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35ADF9BE" w14:textId="0EF9F322" w:rsidR="005B6B7A" w:rsidRPr="00997CD9" w:rsidRDefault="005B6B7A" w:rsidP="005B6B7A">
      <w:pPr>
        <w:tabs>
          <w:tab w:val="left" w:pos="993"/>
        </w:tabs>
        <w:rPr>
          <w:rFonts w:ascii="HG丸ｺﾞｼｯｸM-PRO" w:eastAsia="HG丸ｺﾞｼｯｸM-PRO" w:hAnsi="HG丸ｺﾞｼｯｸM-PRO"/>
          <w:sz w:val="16"/>
          <w:szCs w:val="16"/>
        </w:rPr>
      </w:pPr>
      <w:r w:rsidRPr="00997CD9">
        <w:rPr>
          <w:rFonts w:ascii="HG丸ｺﾞｼｯｸM-PRO" w:eastAsia="HG丸ｺﾞｼｯｸM-PRO" w:hAnsi="HG丸ｺﾞｼｯｸM-PRO" w:hint="eastAsia"/>
          <w:b/>
        </w:rPr>
        <w:t>１．</w:t>
      </w:r>
      <w:bookmarkStart w:id="1" w:name="_Hlk176199716"/>
      <w:r w:rsidRPr="00997CD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E52BE1F" w14:textId="698EA4A6" w:rsidR="005B6B7A" w:rsidRPr="00AE577B" w:rsidRDefault="005B6B7A" w:rsidP="005B6B7A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AE577B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5B6B7A" w:rsidRPr="00AE577B" w14:paraId="6A53C428" w14:textId="77777777" w:rsidTr="00DD79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77548BC4" w14:textId="77777777" w:rsidR="005B6B7A" w:rsidRPr="00AE577B" w:rsidRDefault="005B6B7A" w:rsidP="00DD790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57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DC9C" w14:textId="77777777" w:rsidR="005B6B7A" w:rsidRPr="00AE577B" w:rsidRDefault="005B6B7A" w:rsidP="00DD790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57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10A3" w14:textId="77777777" w:rsidR="005B6B7A" w:rsidRPr="00AE577B" w:rsidRDefault="005B6B7A" w:rsidP="00DD790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57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E707" w14:textId="77777777" w:rsidR="005B6B7A" w:rsidRPr="00AE577B" w:rsidRDefault="005B6B7A" w:rsidP="00DD790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57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5B6B7A" w:rsidRPr="00AE577B" w14:paraId="26240F6E" w14:textId="77777777" w:rsidTr="00DD79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91523" w14:textId="77777777" w:rsidR="005B6B7A" w:rsidRPr="00AE577B" w:rsidRDefault="005B6B7A" w:rsidP="00DD790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CBB0D" w14:textId="77777777" w:rsidR="005B6B7A" w:rsidRPr="00AE577B" w:rsidRDefault="005B6B7A" w:rsidP="00DD790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0CBAC" w14:textId="77777777" w:rsidR="005B6B7A" w:rsidRPr="00AE577B" w:rsidRDefault="005B6B7A" w:rsidP="00DD790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2592D" w14:textId="77777777" w:rsidR="005B6B7A" w:rsidRPr="00AE577B" w:rsidRDefault="005B6B7A" w:rsidP="00DD7906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E577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5B6B7A" w:rsidRPr="00AE577B" w14:paraId="72F280BE" w14:textId="77777777" w:rsidTr="005B6B7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102433" w14:textId="01830E47" w:rsidR="005B6B7A" w:rsidRPr="00D01679" w:rsidRDefault="005B6B7A" w:rsidP="005B6B7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937" w14:textId="4BD4ABF5" w:rsidR="005B6B7A" w:rsidRPr="00D01679" w:rsidRDefault="005B6B7A" w:rsidP="005B6B7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A60" w14:textId="7443CBBB" w:rsidR="005B6B7A" w:rsidRPr="00D01679" w:rsidRDefault="001C35D0" w:rsidP="005B6B7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E0768" w14:textId="4868458F" w:rsidR="005B6B7A" w:rsidRPr="00D01679" w:rsidRDefault="001C35D0" w:rsidP="005B6B7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F53A" w14:textId="77777777" w:rsidR="005B6B7A" w:rsidRPr="00AE577B" w:rsidRDefault="005B6B7A" w:rsidP="005B6B7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7ECEEB9F" w14:textId="77777777" w:rsidR="005B6B7A" w:rsidRPr="00AE577B" w:rsidRDefault="005B6B7A" w:rsidP="005B6B7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22E04" w14:textId="08F16A5C" w:rsidR="005B6B7A" w:rsidRPr="00997CD9" w:rsidRDefault="005B6B7A" w:rsidP="005B6B7A">
      <w:pPr>
        <w:tabs>
          <w:tab w:val="left" w:pos="993"/>
        </w:tabs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7CD9">
        <w:rPr>
          <w:rFonts w:ascii="HG丸ｺﾞｼｯｸM-PRO" w:eastAsia="HG丸ｺﾞｼｯｸM-PRO" w:hAnsi="HG丸ｺﾞｼｯｸM-PRO" w:hint="eastAsia"/>
          <w:sz w:val="18"/>
          <w:szCs w:val="18"/>
        </w:rPr>
        <w:t>（2）利子補給等に係る債務負担行為の翌年度以降の支出予定額</w:t>
      </w:r>
    </w:p>
    <w:bookmarkEnd w:id="1"/>
    <w:p w14:paraId="171C4804" w14:textId="3089EF3D" w:rsidR="005B6B7A" w:rsidRPr="00997CD9" w:rsidRDefault="005B6B7A" w:rsidP="005B6B7A">
      <w:pPr>
        <w:pStyle w:val="a3"/>
        <w:tabs>
          <w:tab w:val="left" w:pos="993"/>
        </w:tabs>
        <w:ind w:leftChars="0" w:left="450"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997CD9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2835"/>
      </w:tblGrid>
      <w:tr w:rsidR="005B6B7A" w:rsidRPr="00997CD9" w14:paraId="47681F37" w14:textId="77777777" w:rsidTr="002A2EA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7EE5" w14:textId="77777777" w:rsidR="005B6B7A" w:rsidRPr="00997CD9" w:rsidRDefault="005B6B7A" w:rsidP="00DD790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7C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EEEF" w14:textId="77777777" w:rsidR="005B6B7A" w:rsidRPr="00997CD9" w:rsidRDefault="005B6B7A" w:rsidP="00DD790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7C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1534" w14:textId="77777777" w:rsidR="005B6B7A" w:rsidRPr="00997CD9" w:rsidRDefault="005B6B7A" w:rsidP="00DD7906">
            <w:pPr>
              <w:tabs>
                <w:tab w:val="left" w:pos="993"/>
              </w:tabs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7C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317300" w:rsidRPr="00997CD9" w14:paraId="58C7FBE9" w14:textId="77777777" w:rsidTr="00AB7F8B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F867" w14:textId="77777777" w:rsidR="00317300" w:rsidRPr="00D01679" w:rsidRDefault="00317300" w:rsidP="0031730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5B42FD2" w14:textId="131F5A4B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BDD" w14:textId="77777777" w:rsidR="00317300" w:rsidRPr="00D01679" w:rsidRDefault="00317300" w:rsidP="0031730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D01679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度</w:t>
            </w:r>
          </w:p>
          <w:p w14:paraId="48728F08" w14:textId="77777777" w:rsidR="00317300" w:rsidRPr="00D01679" w:rsidRDefault="00317300" w:rsidP="0031730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C9B4E6C" w14:textId="6DE60643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  <w:vAlign w:val="center"/>
          </w:tcPr>
          <w:p w14:paraId="4D1C7BD8" w14:textId="71A95966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317300" w:rsidRPr="00997CD9" w14:paraId="2CB62239" w14:textId="77777777" w:rsidTr="00FC7461">
        <w:trPr>
          <w:trHeight w:val="3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18DB" w14:textId="77777777" w:rsidR="00317300" w:rsidRPr="00D01679" w:rsidRDefault="00317300" w:rsidP="0031730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00CC0895" w14:textId="3E048411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1E29" w14:textId="77777777" w:rsidR="00317300" w:rsidRPr="00D01679" w:rsidRDefault="00317300" w:rsidP="0031730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D01679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度</w:t>
            </w:r>
          </w:p>
          <w:p w14:paraId="3B3BDEE4" w14:textId="77777777" w:rsidR="00317300" w:rsidRPr="00D01679" w:rsidRDefault="00317300" w:rsidP="0031730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E71FA78" w14:textId="02E29C0F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  <w:vAlign w:val="center"/>
          </w:tcPr>
          <w:p w14:paraId="65A2AC3A" w14:textId="1EBF2376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317300" w:rsidRPr="00997CD9" w14:paraId="6F6EB457" w14:textId="77777777" w:rsidTr="001A32E8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8A9" w14:textId="77777777" w:rsidR="00317300" w:rsidRPr="00D01679" w:rsidRDefault="00317300" w:rsidP="0031730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2652BFE6" w14:textId="49B7BA1B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07E0" w14:textId="77777777" w:rsidR="00317300" w:rsidRPr="00D01679" w:rsidRDefault="00317300" w:rsidP="0031730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D01679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度</w:t>
            </w:r>
          </w:p>
          <w:p w14:paraId="532F02F3" w14:textId="77777777" w:rsidR="00317300" w:rsidRPr="00D01679" w:rsidRDefault="00317300" w:rsidP="0031730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109ABD68" w14:textId="4D9117AB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  <w:vAlign w:val="center"/>
            <w:hideMark/>
          </w:tcPr>
          <w:p w14:paraId="1B60E645" w14:textId="5A754525" w:rsidR="00317300" w:rsidRPr="00D01679" w:rsidRDefault="00317300" w:rsidP="00317300">
            <w:pPr>
              <w:tabs>
                <w:tab w:val="left" w:pos="99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D016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52ED7C18" w14:textId="77777777" w:rsidR="005B6B7A" w:rsidRDefault="005B6B7A" w:rsidP="005B6B7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2" w:name="_Hlk176197870"/>
    </w:p>
    <w:p w14:paraId="61DE953C" w14:textId="0D1D43E1" w:rsidR="005B6B7A" w:rsidRPr="0065350A" w:rsidRDefault="005B6B7A" w:rsidP="005B6B7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31011AA" w14:textId="274313EF" w:rsidR="005B6B7A" w:rsidRPr="0065350A" w:rsidRDefault="005B6B7A" w:rsidP="005B6B7A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B6B7A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</w:t>
      </w:r>
      <w:r w:rsidRPr="0065350A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64387710" w14:textId="77777777" w:rsidR="005B6B7A" w:rsidRDefault="005B6B7A" w:rsidP="005B6B7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B6B7A">
        <w:rPr>
          <w:rFonts w:ascii="HG丸ｺﾞｼｯｸM-PRO" w:eastAsia="HG丸ｺﾞｼｯｸM-PRO" w:hAnsi="HG丸ｺﾞｼｯｸM-PRO" w:hint="eastAsia"/>
          <w:sz w:val="18"/>
          <w:szCs w:val="18"/>
        </w:rPr>
        <w:t>豊かな環境の保全と創造、農林水産業の振興、生産基盤の整備、森林保全、市街地緑化、生鮮食料品等の安定供給、農業協同組合等団体の指導などの事業を行っています。</w:t>
      </w:r>
      <w:bookmarkEnd w:id="2"/>
    </w:p>
    <w:sectPr w:rsidR="005B6B7A" w:rsidSect="00E90EEC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5D4E" w14:textId="77777777" w:rsidR="006E3941" w:rsidRDefault="006E3941" w:rsidP="00307CCF">
      <w:r>
        <w:separator/>
      </w:r>
    </w:p>
  </w:endnote>
  <w:endnote w:type="continuationSeparator" w:id="0">
    <w:p w14:paraId="796A9B07" w14:textId="77777777" w:rsidR="006E3941" w:rsidRDefault="006E3941" w:rsidP="00307CCF">
      <w:r>
        <w:continuationSeparator/>
      </w:r>
    </w:p>
  </w:endnote>
  <w:endnote w:type="continuationNotice" w:id="1">
    <w:p w14:paraId="2F462D24" w14:textId="77777777" w:rsidR="006E3941" w:rsidRDefault="006E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442F" w14:textId="6D62071F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64B81AA8" w14:textId="05E39C8A" w:rsidR="00E90EEC" w:rsidRDefault="00E90EEC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AE5A" w14:textId="77777777" w:rsidR="006E3941" w:rsidRDefault="006E3941" w:rsidP="00307CCF">
      <w:r>
        <w:separator/>
      </w:r>
    </w:p>
  </w:footnote>
  <w:footnote w:type="continuationSeparator" w:id="0">
    <w:p w14:paraId="44C4D617" w14:textId="77777777" w:rsidR="006E3941" w:rsidRDefault="006E3941" w:rsidP="00307CCF">
      <w:r>
        <w:continuationSeparator/>
      </w:r>
    </w:p>
  </w:footnote>
  <w:footnote w:type="continuationNotice" w:id="1">
    <w:p w14:paraId="53177143" w14:textId="77777777" w:rsidR="006E3941" w:rsidRDefault="006E39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271C3"/>
    <w:rsid w:val="00031EAE"/>
    <w:rsid w:val="000346AE"/>
    <w:rsid w:val="00043A7D"/>
    <w:rsid w:val="00043AE7"/>
    <w:rsid w:val="00046167"/>
    <w:rsid w:val="000542DC"/>
    <w:rsid w:val="00054C5C"/>
    <w:rsid w:val="00055A6B"/>
    <w:rsid w:val="00060BA5"/>
    <w:rsid w:val="00062A91"/>
    <w:rsid w:val="0006511A"/>
    <w:rsid w:val="000663A8"/>
    <w:rsid w:val="00067395"/>
    <w:rsid w:val="00071E4B"/>
    <w:rsid w:val="00073129"/>
    <w:rsid w:val="00073F1C"/>
    <w:rsid w:val="000748B1"/>
    <w:rsid w:val="00074C54"/>
    <w:rsid w:val="00085690"/>
    <w:rsid w:val="00091C0F"/>
    <w:rsid w:val="000972FD"/>
    <w:rsid w:val="000B2501"/>
    <w:rsid w:val="000B28AE"/>
    <w:rsid w:val="000B762C"/>
    <w:rsid w:val="000C0CC2"/>
    <w:rsid w:val="000C6F4B"/>
    <w:rsid w:val="000E3E92"/>
    <w:rsid w:val="000E57F1"/>
    <w:rsid w:val="000E642C"/>
    <w:rsid w:val="000E64AC"/>
    <w:rsid w:val="0010155B"/>
    <w:rsid w:val="00102CD8"/>
    <w:rsid w:val="00104C71"/>
    <w:rsid w:val="001071A1"/>
    <w:rsid w:val="00116C8B"/>
    <w:rsid w:val="001170AF"/>
    <w:rsid w:val="00121CEF"/>
    <w:rsid w:val="001255C5"/>
    <w:rsid w:val="001326B4"/>
    <w:rsid w:val="00133223"/>
    <w:rsid w:val="0013577B"/>
    <w:rsid w:val="00137D4D"/>
    <w:rsid w:val="00146948"/>
    <w:rsid w:val="001506FC"/>
    <w:rsid w:val="00152647"/>
    <w:rsid w:val="00152EA0"/>
    <w:rsid w:val="00153FBB"/>
    <w:rsid w:val="001560AB"/>
    <w:rsid w:val="001652FC"/>
    <w:rsid w:val="00171842"/>
    <w:rsid w:val="001767E1"/>
    <w:rsid w:val="00194405"/>
    <w:rsid w:val="0019744D"/>
    <w:rsid w:val="001A1F02"/>
    <w:rsid w:val="001B28F9"/>
    <w:rsid w:val="001B5158"/>
    <w:rsid w:val="001B72C9"/>
    <w:rsid w:val="001C35D0"/>
    <w:rsid w:val="001D17D9"/>
    <w:rsid w:val="001D2B51"/>
    <w:rsid w:val="001E0006"/>
    <w:rsid w:val="001E3CF1"/>
    <w:rsid w:val="001E7A5A"/>
    <w:rsid w:val="001E7B33"/>
    <w:rsid w:val="001E7BFD"/>
    <w:rsid w:val="001F1171"/>
    <w:rsid w:val="001F5EC9"/>
    <w:rsid w:val="00206FFF"/>
    <w:rsid w:val="0021201D"/>
    <w:rsid w:val="0021554C"/>
    <w:rsid w:val="0022160A"/>
    <w:rsid w:val="002241D9"/>
    <w:rsid w:val="00237AEA"/>
    <w:rsid w:val="00241E60"/>
    <w:rsid w:val="00243B68"/>
    <w:rsid w:val="0024765B"/>
    <w:rsid w:val="00247C82"/>
    <w:rsid w:val="00251B37"/>
    <w:rsid w:val="0025342F"/>
    <w:rsid w:val="00257134"/>
    <w:rsid w:val="00261708"/>
    <w:rsid w:val="00263B91"/>
    <w:rsid w:val="002704B6"/>
    <w:rsid w:val="0027356E"/>
    <w:rsid w:val="00274AAA"/>
    <w:rsid w:val="00283464"/>
    <w:rsid w:val="00293ADF"/>
    <w:rsid w:val="002A2EA6"/>
    <w:rsid w:val="002A348A"/>
    <w:rsid w:val="002A5596"/>
    <w:rsid w:val="002B1965"/>
    <w:rsid w:val="002C0789"/>
    <w:rsid w:val="002C7A2A"/>
    <w:rsid w:val="002D2589"/>
    <w:rsid w:val="002D4DE9"/>
    <w:rsid w:val="002D7759"/>
    <w:rsid w:val="002E5906"/>
    <w:rsid w:val="002E68DD"/>
    <w:rsid w:val="002F1BF6"/>
    <w:rsid w:val="002F2DAF"/>
    <w:rsid w:val="00307CCF"/>
    <w:rsid w:val="003107A2"/>
    <w:rsid w:val="0031674D"/>
    <w:rsid w:val="00317300"/>
    <w:rsid w:val="00320ED5"/>
    <w:rsid w:val="0032247A"/>
    <w:rsid w:val="003239BE"/>
    <w:rsid w:val="003269CD"/>
    <w:rsid w:val="00334127"/>
    <w:rsid w:val="00340365"/>
    <w:rsid w:val="00344EC5"/>
    <w:rsid w:val="003465EC"/>
    <w:rsid w:val="00355363"/>
    <w:rsid w:val="00363033"/>
    <w:rsid w:val="0036494D"/>
    <w:rsid w:val="00367C74"/>
    <w:rsid w:val="00373218"/>
    <w:rsid w:val="003758C9"/>
    <w:rsid w:val="00377679"/>
    <w:rsid w:val="003850DE"/>
    <w:rsid w:val="003923C2"/>
    <w:rsid w:val="0039404F"/>
    <w:rsid w:val="003973E4"/>
    <w:rsid w:val="003A10F3"/>
    <w:rsid w:val="003B0251"/>
    <w:rsid w:val="003B412B"/>
    <w:rsid w:val="003C15CA"/>
    <w:rsid w:val="003E5857"/>
    <w:rsid w:val="003E67CC"/>
    <w:rsid w:val="003E6995"/>
    <w:rsid w:val="003E771B"/>
    <w:rsid w:val="003F6DC3"/>
    <w:rsid w:val="0040151E"/>
    <w:rsid w:val="00407F85"/>
    <w:rsid w:val="00412FE2"/>
    <w:rsid w:val="0041334F"/>
    <w:rsid w:val="00420C13"/>
    <w:rsid w:val="004418AB"/>
    <w:rsid w:val="0044357F"/>
    <w:rsid w:val="00451A25"/>
    <w:rsid w:val="004552FE"/>
    <w:rsid w:val="00455DDC"/>
    <w:rsid w:val="00462B84"/>
    <w:rsid w:val="00466C1E"/>
    <w:rsid w:val="00466FEC"/>
    <w:rsid w:val="0046737C"/>
    <w:rsid w:val="0047291D"/>
    <w:rsid w:val="004774D2"/>
    <w:rsid w:val="00482572"/>
    <w:rsid w:val="004879A6"/>
    <w:rsid w:val="00490936"/>
    <w:rsid w:val="004920B2"/>
    <w:rsid w:val="0049249A"/>
    <w:rsid w:val="004A05FF"/>
    <w:rsid w:val="004A5E6B"/>
    <w:rsid w:val="004B20D0"/>
    <w:rsid w:val="004B4231"/>
    <w:rsid w:val="004C04BA"/>
    <w:rsid w:val="004D23B4"/>
    <w:rsid w:val="004E2C9A"/>
    <w:rsid w:val="004E5F73"/>
    <w:rsid w:val="004F6936"/>
    <w:rsid w:val="00500B46"/>
    <w:rsid w:val="005131BF"/>
    <w:rsid w:val="00513A38"/>
    <w:rsid w:val="005141BF"/>
    <w:rsid w:val="0051573B"/>
    <w:rsid w:val="00517519"/>
    <w:rsid w:val="005178E7"/>
    <w:rsid w:val="00524144"/>
    <w:rsid w:val="005305B2"/>
    <w:rsid w:val="005417C6"/>
    <w:rsid w:val="005443C9"/>
    <w:rsid w:val="005501E9"/>
    <w:rsid w:val="005534AB"/>
    <w:rsid w:val="00553686"/>
    <w:rsid w:val="005536A2"/>
    <w:rsid w:val="00570B46"/>
    <w:rsid w:val="00575983"/>
    <w:rsid w:val="005776AF"/>
    <w:rsid w:val="00577F67"/>
    <w:rsid w:val="005801FB"/>
    <w:rsid w:val="005847A0"/>
    <w:rsid w:val="00585FDA"/>
    <w:rsid w:val="00590B75"/>
    <w:rsid w:val="005A183C"/>
    <w:rsid w:val="005B0058"/>
    <w:rsid w:val="005B12B7"/>
    <w:rsid w:val="005B255B"/>
    <w:rsid w:val="005B6B7A"/>
    <w:rsid w:val="005B7FDD"/>
    <w:rsid w:val="005C4635"/>
    <w:rsid w:val="005E4A74"/>
    <w:rsid w:val="005F1A49"/>
    <w:rsid w:val="005F5780"/>
    <w:rsid w:val="00604304"/>
    <w:rsid w:val="00605D96"/>
    <w:rsid w:val="00606131"/>
    <w:rsid w:val="00607CDB"/>
    <w:rsid w:val="00614864"/>
    <w:rsid w:val="00615287"/>
    <w:rsid w:val="006162DA"/>
    <w:rsid w:val="00622694"/>
    <w:rsid w:val="0062584D"/>
    <w:rsid w:val="00626877"/>
    <w:rsid w:val="006500BD"/>
    <w:rsid w:val="00667ED8"/>
    <w:rsid w:val="00670815"/>
    <w:rsid w:val="006740CA"/>
    <w:rsid w:val="00676064"/>
    <w:rsid w:val="006912A7"/>
    <w:rsid w:val="006A1A81"/>
    <w:rsid w:val="006A31CF"/>
    <w:rsid w:val="006A4D7C"/>
    <w:rsid w:val="006A4EDA"/>
    <w:rsid w:val="006B0254"/>
    <w:rsid w:val="006B26DB"/>
    <w:rsid w:val="006B35A8"/>
    <w:rsid w:val="006B75A8"/>
    <w:rsid w:val="006E07DB"/>
    <w:rsid w:val="006E1FE9"/>
    <w:rsid w:val="006E3941"/>
    <w:rsid w:val="006E3B29"/>
    <w:rsid w:val="006F15CD"/>
    <w:rsid w:val="006F2F2C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16DA"/>
    <w:rsid w:val="00754D67"/>
    <w:rsid w:val="00757C39"/>
    <w:rsid w:val="0077055B"/>
    <w:rsid w:val="00784658"/>
    <w:rsid w:val="007847A8"/>
    <w:rsid w:val="00786921"/>
    <w:rsid w:val="00795941"/>
    <w:rsid w:val="007A2B44"/>
    <w:rsid w:val="007B00A7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06DB7"/>
    <w:rsid w:val="008118D3"/>
    <w:rsid w:val="00816AF2"/>
    <w:rsid w:val="00822871"/>
    <w:rsid w:val="00831109"/>
    <w:rsid w:val="00844C26"/>
    <w:rsid w:val="008513FB"/>
    <w:rsid w:val="008528DF"/>
    <w:rsid w:val="00856103"/>
    <w:rsid w:val="00861C31"/>
    <w:rsid w:val="00865597"/>
    <w:rsid w:val="008738D6"/>
    <w:rsid w:val="008813C1"/>
    <w:rsid w:val="00891583"/>
    <w:rsid w:val="00896514"/>
    <w:rsid w:val="008A22A5"/>
    <w:rsid w:val="008B73D0"/>
    <w:rsid w:val="008C0C96"/>
    <w:rsid w:val="008C16E7"/>
    <w:rsid w:val="008C57D7"/>
    <w:rsid w:val="008D512F"/>
    <w:rsid w:val="008E4EDC"/>
    <w:rsid w:val="008E5087"/>
    <w:rsid w:val="00906C9A"/>
    <w:rsid w:val="00913E0A"/>
    <w:rsid w:val="00922CC6"/>
    <w:rsid w:val="00933A62"/>
    <w:rsid w:val="00935B75"/>
    <w:rsid w:val="00942126"/>
    <w:rsid w:val="00972B89"/>
    <w:rsid w:val="00980EFC"/>
    <w:rsid w:val="00990034"/>
    <w:rsid w:val="009903D2"/>
    <w:rsid w:val="009953EE"/>
    <w:rsid w:val="0099655A"/>
    <w:rsid w:val="009A1717"/>
    <w:rsid w:val="009A6A26"/>
    <w:rsid w:val="009A7C34"/>
    <w:rsid w:val="009B3A27"/>
    <w:rsid w:val="009B3BC0"/>
    <w:rsid w:val="009B7244"/>
    <w:rsid w:val="009C03E4"/>
    <w:rsid w:val="009C7ACE"/>
    <w:rsid w:val="009D5060"/>
    <w:rsid w:val="009D5AEE"/>
    <w:rsid w:val="009E5B23"/>
    <w:rsid w:val="009F6632"/>
    <w:rsid w:val="009F6984"/>
    <w:rsid w:val="00A15B0F"/>
    <w:rsid w:val="00A22AC7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469"/>
    <w:rsid w:val="00AA07AE"/>
    <w:rsid w:val="00AA0AAD"/>
    <w:rsid w:val="00AA1E74"/>
    <w:rsid w:val="00AA2E6F"/>
    <w:rsid w:val="00AA5D86"/>
    <w:rsid w:val="00AA5DCF"/>
    <w:rsid w:val="00AA6D65"/>
    <w:rsid w:val="00AB3030"/>
    <w:rsid w:val="00AC0FDF"/>
    <w:rsid w:val="00AC1C96"/>
    <w:rsid w:val="00AC33DB"/>
    <w:rsid w:val="00AC37F5"/>
    <w:rsid w:val="00AC38AB"/>
    <w:rsid w:val="00AC3F68"/>
    <w:rsid w:val="00AD2508"/>
    <w:rsid w:val="00AD258E"/>
    <w:rsid w:val="00AD410E"/>
    <w:rsid w:val="00AD5596"/>
    <w:rsid w:val="00AE08C3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12DB6"/>
    <w:rsid w:val="00B240D0"/>
    <w:rsid w:val="00B348B3"/>
    <w:rsid w:val="00B34C09"/>
    <w:rsid w:val="00B351B2"/>
    <w:rsid w:val="00B37411"/>
    <w:rsid w:val="00B5052B"/>
    <w:rsid w:val="00B50BDE"/>
    <w:rsid w:val="00B554FD"/>
    <w:rsid w:val="00B57368"/>
    <w:rsid w:val="00B60E40"/>
    <w:rsid w:val="00B63D75"/>
    <w:rsid w:val="00B70F70"/>
    <w:rsid w:val="00B86D35"/>
    <w:rsid w:val="00B973FB"/>
    <w:rsid w:val="00BA077F"/>
    <w:rsid w:val="00BA73C6"/>
    <w:rsid w:val="00BB0275"/>
    <w:rsid w:val="00BB2EC4"/>
    <w:rsid w:val="00BB4A39"/>
    <w:rsid w:val="00BC0345"/>
    <w:rsid w:val="00BD0A7C"/>
    <w:rsid w:val="00BD2CA2"/>
    <w:rsid w:val="00BD404D"/>
    <w:rsid w:val="00BF0150"/>
    <w:rsid w:val="00BF366D"/>
    <w:rsid w:val="00BF7B26"/>
    <w:rsid w:val="00C00082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814A7"/>
    <w:rsid w:val="00CA4F4B"/>
    <w:rsid w:val="00CA7968"/>
    <w:rsid w:val="00CB00E7"/>
    <w:rsid w:val="00CB1E3C"/>
    <w:rsid w:val="00CB46E6"/>
    <w:rsid w:val="00CC5C80"/>
    <w:rsid w:val="00CC789C"/>
    <w:rsid w:val="00CD33BE"/>
    <w:rsid w:val="00CE0526"/>
    <w:rsid w:val="00CE2A53"/>
    <w:rsid w:val="00D01410"/>
    <w:rsid w:val="00D01679"/>
    <w:rsid w:val="00D0481A"/>
    <w:rsid w:val="00D05FCF"/>
    <w:rsid w:val="00D407BA"/>
    <w:rsid w:val="00D43B4D"/>
    <w:rsid w:val="00D453AB"/>
    <w:rsid w:val="00D54A51"/>
    <w:rsid w:val="00D5673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C3AD5"/>
    <w:rsid w:val="00DD38AE"/>
    <w:rsid w:val="00DE12A4"/>
    <w:rsid w:val="00DF0401"/>
    <w:rsid w:val="00DF1EE4"/>
    <w:rsid w:val="00E0011A"/>
    <w:rsid w:val="00E12B9B"/>
    <w:rsid w:val="00E131DE"/>
    <w:rsid w:val="00E13C6A"/>
    <w:rsid w:val="00E16EC1"/>
    <w:rsid w:val="00E171DF"/>
    <w:rsid w:val="00E21176"/>
    <w:rsid w:val="00E219F0"/>
    <w:rsid w:val="00E23729"/>
    <w:rsid w:val="00E32DB4"/>
    <w:rsid w:val="00E404E0"/>
    <w:rsid w:val="00E41ADC"/>
    <w:rsid w:val="00E41B9F"/>
    <w:rsid w:val="00E41CDB"/>
    <w:rsid w:val="00E53B91"/>
    <w:rsid w:val="00E54897"/>
    <w:rsid w:val="00E66CD3"/>
    <w:rsid w:val="00E778F3"/>
    <w:rsid w:val="00E80699"/>
    <w:rsid w:val="00E85138"/>
    <w:rsid w:val="00E907A1"/>
    <w:rsid w:val="00E90EEC"/>
    <w:rsid w:val="00EA1933"/>
    <w:rsid w:val="00EA2F19"/>
    <w:rsid w:val="00EA47CA"/>
    <w:rsid w:val="00EB25D6"/>
    <w:rsid w:val="00EB40F8"/>
    <w:rsid w:val="00EB473C"/>
    <w:rsid w:val="00ED3064"/>
    <w:rsid w:val="00ED5724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50C97"/>
    <w:rsid w:val="00F54DA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B59E1"/>
    <w:rsid w:val="00FB779F"/>
    <w:rsid w:val="00FC23B1"/>
    <w:rsid w:val="00FC29A2"/>
    <w:rsid w:val="00FC2CB8"/>
    <w:rsid w:val="00FC7461"/>
    <w:rsid w:val="00FD3E2E"/>
    <w:rsid w:val="00FE7BFE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E14F678-9889-4CCA-B459-4C7D197E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54D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4D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4DA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4D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4D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BD1873984DF741A93C735AF80E7F87" ma:contentTypeVersion="1" ma:contentTypeDescription="新しいドキュメントを作成します。" ma:contentTypeScope="" ma:versionID="61e8d058a58619345285b472ada517e1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FF911-7CC5-45A0-A8FD-30D79979D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3c5c5928-84e7-4321-8c25-23ea19acb70a"/>
  </ds:schemaRefs>
</ds:datastoreItem>
</file>

<file path=customXml/itemProps3.xml><?xml version="1.0" encoding="utf-8"?>
<ds:datastoreItem xmlns:ds="http://schemas.openxmlformats.org/officeDocument/2006/customXml" ds:itemID="{9E4A7C54-DA96-4CDC-A118-CCD60A985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泉　ひかる</cp:lastModifiedBy>
  <cp:revision>8</cp:revision>
  <cp:lastPrinted>2024-09-03T07:36:00Z</cp:lastPrinted>
  <dcterms:created xsi:type="dcterms:W3CDTF">2025-08-08T03:30:00Z</dcterms:created>
  <dcterms:modified xsi:type="dcterms:W3CDTF">2025-08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D1873984DF741A93C735AF80E7F87</vt:lpwstr>
  </property>
</Properties>
</file>